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EA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ВЕДОМЛЕНИЕ О ПРОВЕДЕНИИ ОБЩЕСТВЕННЫХ </w:t>
      </w:r>
      <w:r w:rsidR="00397600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ШАНИЙ</w:t>
      </w:r>
    </w:p>
    <w:p w:rsidR="003E66EF" w:rsidRPr="00AC6915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79A1" w:rsidRPr="00AC6915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5 Закона Ярославской области от 22.12.2015 № 112-з «Об особо охраняемых природных территориях регионального и местного значения в Ярославской области»,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, Порядком проведения общественных слушаний намечаемой или осуществляемой хозяйственной и иной деятельности, подлежащей экологической экспертизе утвержденным постановлением Администрации г. Переславля-Залесского от 19.01.2010 № 25, на основании обращения ООО «Идеал», руководствуясь Уставом городского округа город Переславль-Залесский Ярославской области,  </w:t>
      </w:r>
    </w:p>
    <w:p w:rsidR="003E66EF" w:rsidRPr="00AC6915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ведомляем о проведении общественных слушаний предварительных материалов оценки воздействия на окружающую среду по осуществляемой хозяйственной деятельности: производство готовых кормов, когтеточек и туалетных наполнителей для домашних животных, а так же оптовая торговля кормами для домашних животных и прочими потребительскими товарами, на земельных участках с кадастровыми номерами: </w:t>
      </w:r>
      <w:r w:rsidRPr="00AC69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76:11:181706:7, </w:t>
      </w: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6:11:181706:1899, 76:11:181706:10, 76:11:181706:1807, расположенных по адресу: 152040, Российская Федерация, Ярославская область, городской округ город Переславль-Залесский, д. Красная деревня, в границах охранной зоны национального парка «Плещеево озеро».</w:t>
      </w:r>
    </w:p>
    <w:p w:rsidR="003E66EF" w:rsidRPr="00AC6915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439F" w:rsidRPr="00AC6915" w:rsidRDefault="003E66EF" w:rsidP="00013C7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казчик: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о с ограниченной ответственностью «Идеал» (ООО «Идеал»); ОГРН 1027601054964; ИНН 7622012036; КПП 762201001; юридический адрес: 152040, Российская Федерация, Ярославская область, городской округ город Переславль-Залесский, д. Красная </w:t>
      </w:r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евня, ул. Совхозная, д. 36. Контактная информация: телефон: 8(48535)6-09-95, 6-22-56, адрес эл. почты: </w:t>
      </w:r>
      <w:hyperlink r:id="rId5" w:history="1"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info</w:t>
        </w:r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ideal</w:t>
        </w:r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-</w:t>
        </w:r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zoo</w:t>
        </w:r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com</w:t>
        </w:r>
      </w:hyperlink>
      <w:r w:rsidR="0052439F" w:rsidRPr="00AC6915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</w:p>
    <w:p w:rsidR="003E66EF" w:rsidRPr="00AC6915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E66EF" w:rsidRPr="00AC6915" w:rsidRDefault="003E66EF" w:rsidP="00013C7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сполнитель: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П Климов П.А. информацию  </w:t>
      </w:r>
    </w:p>
    <w:p w:rsidR="003E66EF" w:rsidRPr="00AC6915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рган местного самоуправления, ответственный за организацию </w:t>
      </w:r>
      <w:r w:rsidR="0052439F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ественных слушаний</w:t>
      </w: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города Переславля-Залесского. Адрес: 152020,  Ярославская обл., г. Переславль-Залесский, Народная пл., д. 1; Контактные телефоны: +7 (48535) 3-28-37; Эл. почта: </w:t>
      </w:r>
      <w:hyperlink r:id="rId6" w:history="1">
        <w:r w:rsidRPr="00AC6915">
          <w:rPr>
            <w:rFonts w:ascii="Times New Roman" w:hAnsi="Times New Roman" w:cs="Times New Roman"/>
            <w:color w:val="000000" w:themeColor="text1"/>
            <w:sz w:val="26"/>
            <w:szCs w:val="26"/>
          </w:rPr>
          <w:t>gorod@admpereslavl.ru</w:t>
        </w:r>
      </w:hyperlink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66EF" w:rsidRPr="00AC6915" w:rsidRDefault="003E66E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У «Центр развития города Переславля-Залесского»; ОГРН 1107608000653; ИНН 7608017233; юридический адрес: 152023, Ярославская область, г. Переславль-Залесский. ул. Свободы. д. 98. Контактная информация: телефон + 7 (48535) 3- 04- 64, адрес эл. почты: </w:t>
      </w:r>
      <w:hyperlink r:id="rId7" w:history="1">
        <w:r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</w:p>
    <w:p w:rsidR="009D4C14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66EF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именование </w:t>
      </w:r>
      <w:r w:rsidR="003E66EF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уществляемой</w:t>
      </w: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з</w:t>
      </w:r>
      <w:r w:rsidR="00C4103C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йственной и иной деятельности:</w:t>
      </w:r>
      <w:r w:rsidR="00C4103C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66E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ство готовых кормов, когтеточек и туалетных наполнителей для домашних животных, а так же оптовая торговля кормами для домашних животных и прочими потребительскими товарами, на земельных участках с кадастровыми номерами: </w:t>
      </w:r>
      <w:r w:rsidR="003E66EF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6:11:181706:7, </w:t>
      </w:r>
      <w:r w:rsidR="003E66E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6:11:181706:1899, 76:11:181706:10, 76:11:181706:1807, расположенных по адресу: 152040, Российская Федерация, Ярославская область, городской округ город Переславль-Залесский, д. Красная </w:t>
      </w:r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3E66E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еревня, в границах охранной зоны национального парка «Плещеево озеро».</w:t>
      </w:r>
    </w:p>
    <w:p w:rsidR="00235243" w:rsidRPr="00AC6915" w:rsidRDefault="00235243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439F" w:rsidRPr="00AC6915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5243" w:rsidRPr="00AC6915" w:rsidRDefault="00235243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Кадастровые номера участков производственного </w:t>
      </w:r>
      <w:r w:rsidR="0052439F" w:rsidRPr="00AC69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омплекса ООО</w:t>
      </w:r>
      <w:r w:rsidRPr="00AC69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«Идеал»</w:t>
      </w:r>
      <w:r w:rsidR="0052439F" w:rsidRPr="00AC69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:rsidR="00235243" w:rsidRPr="00AC6915" w:rsidRDefault="00235243" w:rsidP="00013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9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52439F" w:rsidRPr="00AC69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ок с</w:t>
      </w:r>
      <w:r w:rsidRPr="00AC691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Н </w:t>
      </w: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6:11:181706:7, площадь 1000 м.</w:t>
      </w:r>
      <w:r w:rsidR="0052439F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., вид разрешенного использования – для размещения промышленных объектов.</w:t>
      </w:r>
    </w:p>
    <w:p w:rsidR="00235243" w:rsidRPr="00AC6915" w:rsidRDefault="0052439F" w:rsidP="00013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ок с КН 76:11:181706:1899, </w:t>
      </w: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ощадь 37958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.</w:t>
      </w: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., вид разрешенного использования – для сельскохозяйственного производства.</w:t>
      </w:r>
    </w:p>
    <w:p w:rsidR="00235243" w:rsidRPr="00AC6915" w:rsidRDefault="0052439F" w:rsidP="00013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ок с КН 76:11:181706:10, площадь 23750 м.</w:t>
      </w: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., вид разрешенного использования – для сельскохозяйственного производства.</w:t>
      </w:r>
    </w:p>
    <w:p w:rsidR="00235243" w:rsidRPr="00AC6915" w:rsidRDefault="0052439F" w:rsidP="00013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асток с КН 76:11:181706:1807, площадь 14104 м.</w:t>
      </w: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.</w:t>
      </w:r>
      <w:r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ид</w:t>
      </w:r>
      <w:r w:rsidR="00235243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решенного использования – для сельскохозяйственного производства.</w:t>
      </w:r>
    </w:p>
    <w:p w:rsidR="00235243" w:rsidRPr="00AC6915" w:rsidRDefault="00235243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439F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ь </w:t>
      </w:r>
      <w:r w:rsidR="00B865E3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оведения оценки воздействия на окружающую среду </w:t>
      </w:r>
      <w:r w:rsidR="0052439F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уществляемой</w:t>
      </w: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зяйственной и иной деятельности: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439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изводство готовых кормов, когтеточек и туалетных наполнителей для домашних животных, а так же оптовая торговля кормами для домашних животных и прочими потребительскими товарами, на земельных участках с кадастровыми номерами: </w:t>
      </w:r>
      <w:r w:rsidR="0052439F" w:rsidRPr="00AC69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6:11:181706:7, </w:t>
      </w:r>
      <w:r w:rsidR="0052439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76:11:181706:1899, 76:11:181706:10, 76:11:181706:1807, расположенных по адресу: 152040, Российская Федерация, Ярославская область, городской округ город Переславль-Залесский, д. Красная деревня, в границах охранной зоны национального парка «Плещеево озеро».</w:t>
      </w:r>
    </w:p>
    <w:p w:rsidR="009D4C14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4C14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едварительное место реализации, </w:t>
      </w:r>
      <w:r w:rsidR="0052439F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уществляемой</w:t>
      </w: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зяйственной и иной деятельности: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1617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152040, Российская Федерация, Ярославская область, городской округ город Пе</w:t>
      </w:r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реславль-Залесский, д. Красная Д</w:t>
      </w:r>
      <w:r w:rsidR="00611617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евня, ул. Совхозная, д. 36. </w:t>
      </w:r>
    </w:p>
    <w:p w:rsidR="0052439F" w:rsidRPr="00AC6915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4C14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сто и сроки д</w:t>
      </w:r>
      <w:r w:rsidR="0052439F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упности объекта общественных слушаний</w:t>
      </w:r>
      <w:r w:rsidR="0052439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: п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ект постановления Правительства Ярославской области, включая предварительные материалы оценки воздействия на окружающую среду доступны для ознакомления с </w:t>
      </w:r>
      <w:r w:rsidR="00235243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31.07</w:t>
      </w:r>
      <w:r w:rsidR="00537556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E029C1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F61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235243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01.09</w:t>
      </w:r>
      <w:r w:rsidR="00537556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ительно в МКУ «Центр развития города Переславля-Залесского». Адрес: 15202</w:t>
      </w:r>
      <w:r w:rsidR="00E029C1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Ярославская обл., г. Переславль-Залесский, ул. Свободы, д. 98, </w:t>
      </w:r>
      <w:proofErr w:type="spellStart"/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3-33; Контактные телефоны: +7 (48535) 3-04-64; +7 (48535) 3-00-14; Эл. почта: </w:t>
      </w:r>
      <w:hyperlink r:id="rId8" w:history="1">
        <w:r w:rsidR="00192C4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едельник - четверг с 08.00 - 17.00, пятница - с 08.00 - 16.00, перерыв с 12.00 - 12.48.</w:t>
      </w:r>
    </w:p>
    <w:p w:rsidR="00E27977" w:rsidRPr="00AC6915" w:rsidRDefault="00E27977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507A" w:rsidRPr="00AC6915" w:rsidRDefault="009D4C14" w:rsidP="00013C7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Форма и срок проведения общественных </w:t>
      </w:r>
      <w:r w:rsidR="0052439F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лушаний, п</w:t>
      </w:r>
      <w:r w:rsidR="00F1507A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дложения и замечания принимаются</w:t>
      </w:r>
      <w:r w:rsidR="0052439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F150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5243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31.07.2023 по 01.09.2023 </w:t>
      </w:r>
      <w:r w:rsidR="00DF61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включительно</w:t>
      </w:r>
      <w:r w:rsidR="00537556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50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в письменном виде в журнале учета замечаний и предложений общественности по адресу: г. Переславль-Залесский, ул. Свободы, д. 98, кабинет 3-33 (отдел охраны окружающей среды и природопользования МКУ «Центр развития города Переславля-Залесского»)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Контактные телефоны: </w:t>
      </w:r>
      <w:r w:rsidR="00F150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7 (48535) 3- 04- 64, адрес эл. почты: </w:t>
      </w:r>
      <w:hyperlink r:id="rId9" w:history="1">
        <w:r w:rsidR="00F150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понедельник - четверг с 08.00 - 17.00, пятница - с 08.00 - 16.00, перерыв с 12.00 - 12.48.</w:t>
      </w:r>
    </w:p>
    <w:p w:rsidR="009D4C14" w:rsidRPr="00AC6915" w:rsidRDefault="009D4C14" w:rsidP="00013C7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ые слушания </w:t>
      </w:r>
      <w:r w:rsidR="0052439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и воздействия на окружающую среду осуществляемой хозяйственной и иной деятельности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удут проведены </w:t>
      </w:r>
      <w:r w:rsidR="00235243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 сентября</w:t>
      </w:r>
      <w:r w:rsidR="00501F43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3</w:t>
      </w:r>
      <w:r w:rsidR="00DF617A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="00DB538A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1507A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10.</w:t>
      </w:r>
      <w:r w:rsidR="00DF617A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DB538A"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Администрац</w:t>
      </w:r>
      <w:r w:rsidR="00F150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ии города Переславля-Залесского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r w:rsidR="00F150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актовом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ле. Адрес: 152020,  Ярославская обл., г. Переславль-Залесский, Народная пл., д. 1, 3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этаж; Контактные телефоны: +7 (48535) 3-28-37; Эл. почта: </w:t>
      </w:r>
      <w:hyperlink r:id="rId10" w:history="1">
        <w:r w:rsidR="00192C4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rod</w:t>
        </w:r>
        <w:r w:rsidR="00192C4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="00192C4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admpereslavl</w:t>
        </w:r>
        <w:r w:rsidR="00192C4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192C4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недельник - четверг с 08.00 - 17.00, пятница - с 08.00 - 16.00, перерыв с 12.00 - 12.48. </w:t>
      </w:r>
    </w:p>
    <w:p w:rsidR="009D4C14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актные данные ответственных лиц со стороны заказчика (исполнителя) и органа местного самоуправления: </w:t>
      </w:r>
    </w:p>
    <w:p w:rsidR="0052439F" w:rsidRPr="00AC6915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439F" w:rsidRPr="00AC6915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 стороны Заказчика: </w:t>
      </w: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инженер ООО «Идеал» - Калинин Александр Викторович, тел. 8-915-965-10-51, </w:t>
      </w:r>
      <w:proofErr w:type="spellStart"/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эл.почта</w:t>
      </w:r>
      <w:proofErr w:type="spellEnd"/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1" w:history="1"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kalinin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_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av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@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ideal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-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zoo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="00AC6915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com</w:t>
        </w:r>
      </w:hyperlink>
    </w:p>
    <w:p w:rsidR="00AC6915" w:rsidRPr="00AC6915" w:rsidRDefault="00AC6915" w:rsidP="00013C7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</w:p>
    <w:p w:rsidR="0052439F" w:rsidRPr="00AC6915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2439F" w:rsidRPr="00AC6915" w:rsidRDefault="0052439F" w:rsidP="00013C7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 стороны Исполнителя: </w:t>
      </w:r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П Климов П.А. Директор - Климов Павел Александрович, тел. +79109760448, </w:t>
      </w:r>
      <w:proofErr w:type="spellStart"/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эл.почта</w:t>
      </w:r>
      <w:proofErr w:type="spellEnd"/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2" w:history="1">
        <w:r w:rsidR="007024D0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pavklimov@yandex.ru</w:t>
        </w:r>
      </w:hyperlink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Можаева</w:t>
      </w:r>
      <w:proofErr w:type="spellEnd"/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тлана Николаевна –</w:t>
      </w:r>
      <w:r w:rsidR="005E274D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</w:t>
      </w:r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пециалист</w:t>
      </w:r>
      <w:r w:rsidR="005E274D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ОС</w:t>
      </w:r>
      <w:r w:rsidR="007024D0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E274D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тел.+7 - 903-690-69-95</w:t>
      </w:r>
    </w:p>
    <w:p w:rsidR="00013C7F" w:rsidRPr="00AC6915" w:rsidRDefault="0052439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 стороны Органов местного самоуправления, ответственный за организацию общественных слушаний: </w:t>
      </w:r>
    </w:p>
    <w:p w:rsidR="00013C7F" w:rsidRPr="00AC6915" w:rsidRDefault="00C77D4A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еститель д</w:t>
      </w:r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ирект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У «Центр развития города Переславля-Залесского»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лыков Владислав Александрович</w:t>
      </w:r>
      <w:bookmarkStart w:id="0" w:name="_GoBack"/>
      <w:bookmarkEnd w:id="0"/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, тел.: + 7 (48535) 3- 04- 64</w:t>
      </w:r>
      <w:r w:rsidR="009D4C14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эл. почта: </w:t>
      </w:r>
      <w:hyperlink r:id="rId13" w:history="1"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kucenter@admpereslavl.ru</w:t>
        </w:r>
      </w:hyperlink>
      <w:r w:rsidR="00013C7F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92C4A" w:rsidRPr="00AC6915" w:rsidRDefault="00013C7F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ачальник отдела охраны окружающей среды и природопользования МКУ «Центр развития города Переславля-Залесского» - Мохова Анна Сергеевна</w:t>
      </w:r>
      <w:r w:rsidR="0071010D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92C4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л.: +7 (48535) 3-00-14; эл. почта: </w:t>
      </w:r>
      <w:hyperlink r:id="rId14" w:history="1"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okhova</w:t>
        </w:r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_</w:t>
        </w:r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nyuta</w:t>
        </w:r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</w:t>
        </w:r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mail</w:t>
        </w:r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="00DF617A" w:rsidRPr="00AC6915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DF617A"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D4C14" w:rsidRPr="00AC6915" w:rsidRDefault="009D4C14" w:rsidP="00013C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5243" w:rsidRPr="00AC6915" w:rsidRDefault="00235243" w:rsidP="00013C7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C69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235243" w:rsidRPr="00AC6915" w:rsidSect="00395DB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32D"/>
    <w:rsid w:val="00013C7F"/>
    <w:rsid w:val="000F79A1"/>
    <w:rsid w:val="001047EA"/>
    <w:rsid w:val="00173C47"/>
    <w:rsid w:val="00192C4A"/>
    <w:rsid w:val="00210F27"/>
    <w:rsid w:val="00235243"/>
    <w:rsid w:val="00283083"/>
    <w:rsid w:val="002F4E59"/>
    <w:rsid w:val="00314E7F"/>
    <w:rsid w:val="00395DBF"/>
    <w:rsid w:val="00397600"/>
    <w:rsid w:val="003C7FFE"/>
    <w:rsid w:val="003E66EF"/>
    <w:rsid w:val="00501F43"/>
    <w:rsid w:val="0052439F"/>
    <w:rsid w:val="00537556"/>
    <w:rsid w:val="0058732D"/>
    <w:rsid w:val="005E274D"/>
    <w:rsid w:val="0060233C"/>
    <w:rsid w:val="00611617"/>
    <w:rsid w:val="0063178A"/>
    <w:rsid w:val="00641B6D"/>
    <w:rsid w:val="00656843"/>
    <w:rsid w:val="007024D0"/>
    <w:rsid w:val="00706260"/>
    <w:rsid w:val="0071010D"/>
    <w:rsid w:val="00773435"/>
    <w:rsid w:val="007D4D05"/>
    <w:rsid w:val="009A061F"/>
    <w:rsid w:val="009A5A83"/>
    <w:rsid w:val="009B3E27"/>
    <w:rsid w:val="009D4C14"/>
    <w:rsid w:val="00AC6915"/>
    <w:rsid w:val="00B202C7"/>
    <w:rsid w:val="00B63002"/>
    <w:rsid w:val="00B865E3"/>
    <w:rsid w:val="00C12BEA"/>
    <w:rsid w:val="00C351E4"/>
    <w:rsid w:val="00C4103C"/>
    <w:rsid w:val="00C616E3"/>
    <w:rsid w:val="00C77D4A"/>
    <w:rsid w:val="00DB538A"/>
    <w:rsid w:val="00DF617A"/>
    <w:rsid w:val="00DF7AFD"/>
    <w:rsid w:val="00E029C1"/>
    <w:rsid w:val="00E27977"/>
    <w:rsid w:val="00E72F6A"/>
    <w:rsid w:val="00F1507A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F7A0"/>
  <w15:docId w15:val="{E03FEE73-E5F7-4BA3-B61A-3E6B8B0C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14"/>
  </w:style>
  <w:style w:type="paragraph" w:styleId="1">
    <w:name w:val="heading 1"/>
    <w:basedOn w:val="a"/>
    <w:link w:val="10"/>
    <w:uiPriority w:val="1"/>
    <w:qFormat/>
    <w:rsid w:val="00DB538A"/>
    <w:pPr>
      <w:widowControl w:val="0"/>
      <w:autoSpaceDE w:val="0"/>
      <w:autoSpaceDN w:val="0"/>
      <w:spacing w:before="2" w:after="0" w:line="240" w:lineRule="auto"/>
      <w:ind w:left="863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C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B538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enter@admpereslavl.ru" TargetMode="External"/><Relationship Id="rId13" Type="http://schemas.openxmlformats.org/officeDocument/2006/relationships/hyperlink" Target="mailto:mkucenter@admpereslav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kucenter@admpereslavl.ru" TargetMode="External"/><Relationship Id="rId12" Type="http://schemas.openxmlformats.org/officeDocument/2006/relationships/hyperlink" Target="mailto:pavklimov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orod@admpereslavl.ru" TargetMode="External"/><Relationship Id="rId11" Type="http://schemas.openxmlformats.org/officeDocument/2006/relationships/hyperlink" Target="mailto:kalinin_av@ideal-zoo.com" TargetMode="External"/><Relationship Id="rId5" Type="http://schemas.openxmlformats.org/officeDocument/2006/relationships/hyperlink" Target="mailto:info@ideal-zoo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gorod@admpereslav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ucenter@admpereslavl.ru" TargetMode="External"/><Relationship Id="rId14" Type="http://schemas.openxmlformats.org/officeDocument/2006/relationships/hyperlink" Target="mailto:mokhova_nyu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C174-28A7-4F08-9E89-93E38090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5-22T13:35:00Z</cp:lastPrinted>
  <dcterms:created xsi:type="dcterms:W3CDTF">2023-03-31T08:52:00Z</dcterms:created>
  <dcterms:modified xsi:type="dcterms:W3CDTF">2023-07-13T12:28:00Z</dcterms:modified>
</cp:coreProperties>
</file>